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9A75D" w14:textId="77777777" w:rsidR="005F282C" w:rsidRPr="00C72CA5" w:rsidRDefault="00C26482" w:rsidP="00F13AB0">
      <w:pPr>
        <w:pStyle w:val="Bezriadkovania"/>
        <w:jc w:val="center"/>
        <w:rPr>
          <w:rFonts w:asciiTheme="minorHAnsi" w:eastAsia="Times New Roman" w:hAnsiTheme="minorHAnsi" w:cs="Arial"/>
          <w:b/>
          <w:sz w:val="32"/>
          <w:szCs w:val="32"/>
          <w:lang w:eastAsia="sk-SK"/>
        </w:rPr>
      </w:pPr>
      <w:r w:rsidRPr="00C72CA5">
        <w:rPr>
          <w:rFonts w:asciiTheme="minorHAnsi" w:eastAsia="Times New Roman" w:hAnsiTheme="minorHAnsi" w:cs="Arial"/>
          <w:b/>
          <w:sz w:val="32"/>
          <w:szCs w:val="32"/>
          <w:lang w:eastAsia="sk-SK"/>
        </w:rPr>
        <w:t xml:space="preserve">        </w:t>
      </w:r>
    </w:p>
    <w:p w14:paraId="1B5B1106" w14:textId="553EA7D6" w:rsidR="00F13AB0" w:rsidRPr="00C72CA5" w:rsidRDefault="008A67B7" w:rsidP="00F13AB0">
      <w:pPr>
        <w:pStyle w:val="Bezriadkovania"/>
        <w:jc w:val="center"/>
        <w:rPr>
          <w:rFonts w:asciiTheme="minorHAnsi" w:hAnsiTheme="minorHAnsi" w:cs="Arial"/>
          <w:b/>
          <w:sz w:val="32"/>
          <w:szCs w:val="32"/>
        </w:rPr>
      </w:pPr>
      <w:r w:rsidRPr="00C72CA5">
        <w:rPr>
          <w:rFonts w:asciiTheme="minorHAnsi" w:hAnsiTheme="minorHAnsi" w:cs="Arial"/>
          <w:b/>
          <w:sz w:val="32"/>
          <w:szCs w:val="32"/>
        </w:rPr>
        <w:t>Žiadosť dotknutej osoby týkajúca sa jej</w:t>
      </w:r>
      <w:r w:rsidR="00F13AB0" w:rsidRPr="00C72CA5">
        <w:rPr>
          <w:rFonts w:asciiTheme="minorHAnsi" w:hAnsiTheme="minorHAnsi" w:cs="Arial"/>
          <w:b/>
          <w:sz w:val="32"/>
          <w:szCs w:val="32"/>
        </w:rPr>
        <w:t xml:space="preserve"> osobných údajov</w:t>
      </w:r>
    </w:p>
    <w:p w14:paraId="2F68E90B" w14:textId="2F14CFFA" w:rsidR="003B7854" w:rsidRPr="00C72CA5" w:rsidRDefault="003B7854" w:rsidP="002E52C2">
      <w:pPr>
        <w:rPr>
          <w:rFonts w:asciiTheme="minorHAnsi" w:eastAsia="Times New Roman" w:hAnsiTheme="minorHAnsi" w:cs="Arial"/>
          <w:b/>
          <w:u w:val="single"/>
          <w:lang w:eastAsia="sk-SK"/>
        </w:rPr>
      </w:pPr>
    </w:p>
    <w:p w14:paraId="2165BFF8" w14:textId="359EDB57" w:rsidR="00EE5EE3" w:rsidRPr="00C72CA5" w:rsidRDefault="00F13AB0" w:rsidP="00780A28">
      <w:pPr>
        <w:spacing w:after="0"/>
        <w:rPr>
          <w:rFonts w:asciiTheme="minorHAnsi" w:eastAsia="Times New Roman" w:hAnsiTheme="minorHAnsi" w:cs="Arial"/>
          <w:lang w:eastAsia="sk-SK"/>
        </w:rPr>
      </w:pPr>
      <w:r w:rsidRPr="00C72CA5">
        <w:rPr>
          <w:rFonts w:asciiTheme="minorHAnsi" w:eastAsia="Times New Roman" w:hAnsiTheme="minorHAnsi" w:cs="Arial"/>
          <w:lang w:eastAsia="sk-SK"/>
        </w:rPr>
        <w:t>Dolupodpísaný/</w:t>
      </w:r>
      <w:r w:rsidR="00782FA9" w:rsidRPr="00C72CA5">
        <w:rPr>
          <w:rFonts w:asciiTheme="minorHAnsi" w:eastAsia="Times New Roman" w:hAnsiTheme="minorHAnsi" w:cs="Arial"/>
          <w:lang w:eastAsia="sk-SK"/>
        </w:rPr>
        <w:t>-</w:t>
      </w:r>
      <w:r w:rsidRPr="00C72CA5">
        <w:rPr>
          <w:rFonts w:asciiTheme="minorHAnsi" w:eastAsia="Times New Roman" w:hAnsiTheme="minorHAnsi" w:cs="Arial"/>
          <w:lang w:eastAsia="sk-SK"/>
        </w:rPr>
        <w:t xml:space="preserve">á </w:t>
      </w:r>
    </w:p>
    <w:p w14:paraId="2A515659" w14:textId="77777777" w:rsidR="009125D5" w:rsidRPr="00C72CA5" w:rsidRDefault="009125D5" w:rsidP="00780A28">
      <w:pPr>
        <w:spacing w:after="0"/>
        <w:rPr>
          <w:rFonts w:asciiTheme="minorHAnsi" w:eastAsia="Times New Roman" w:hAnsiTheme="minorHAnsi" w:cs="Arial"/>
          <w:lang w:eastAsia="sk-SK"/>
        </w:rPr>
      </w:pPr>
    </w:p>
    <w:p w14:paraId="79C02D9A" w14:textId="4FD44262" w:rsidR="00780A28" w:rsidRPr="00C72CA5" w:rsidRDefault="00780A28" w:rsidP="00780A28">
      <w:pPr>
        <w:spacing w:after="0"/>
        <w:rPr>
          <w:rFonts w:asciiTheme="minorHAnsi" w:eastAsia="Times New Roman" w:hAnsiTheme="minorHAnsi" w:cs="Arial"/>
          <w:lang w:eastAsia="sk-SK"/>
        </w:rPr>
      </w:pPr>
      <w:r w:rsidRPr="00C72CA5">
        <w:rPr>
          <w:rFonts w:asciiTheme="minorHAnsi" w:eastAsia="Times New Roman" w:hAnsiTheme="minorHAnsi" w:cs="Arial"/>
          <w:lang w:eastAsia="sk-SK"/>
        </w:rPr>
        <w:t>Meno a priezvisko:</w:t>
      </w:r>
      <w:r w:rsidR="009C1392" w:rsidRPr="00C72CA5">
        <w:rPr>
          <w:rFonts w:asciiTheme="minorHAnsi" w:eastAsia="Times New Roman" w:hAnsiTheme="minorHAnsi" w:cs="Arial"/>
          <w:lang w:eastAsia="sk-SK"/>
        </w:rPr>
        <w:t xml:space="preserve"> </w:t>
      </w:r>
      <w:r w:rsidR="008D4416" w:rsidRPr="00C72CA5">
        <w:rPr>
          <w:rFonts w:asciiTheme="minorHAnsi" w:eastAsia="Times New Roman" w:hAnsiTheme="minorHAnsi" w:cs="Arial"/>
          <w:lang w:eastAsia="sk-SK"/>
        </w:rPr>
        <w:tab/>
      </w:r>
      <w:r w:rsidR="008D4416" w:rsidRPr="00C72CA5">
        <w:rPr>
          <w:rFonts w:asciiTheme="minorHAnsi" w:eastAsia="Times New Roman" w:hAnsiTheme="minorHAnsi" w:cs="Arial"/>
          <w:lang w:eastAsia="sk-SK"/>
        </w:rPr>
        <w:tab/>
        <w:t>.............................................................</w:t>
      </w:r>
    </w:p>
    <w:p w14:paraId="5CA25AB7" w14:textId="14585C67" w:rsidR="00780A28" w:rsidRPr="00C72CA5" w:rsidRDefault="00C72CA5" w:rsidP="00780A28">
      <w:pPr>
        <w:spacing w:after="0"/>
        <w:rPr>
          <w:rFonts w:asciiTheme="minorHAnsi" w:eastAsia="Times New Roman" w:hAnsiTheme="minorHAnsi" w:cs="Arial"/>
          <w:lang w:eastAsia="sk-SK"/>
        </w:rPr>
      </w:pPr>
      <w:r>
        <w:rPr>
          <w:rFonts w:asciiTheme="minorHAnsi" w:eastAsia="Times New Roman" w:hAnsiTheme="minorHAnsi" w:cs="Arial"/>
          <w:lang w:eastAsia="sk-SK"/>
        </w:rPr>
        <w:t>E-mailová adresa</w:t>
      </w:r>
      <w:r w:rsidR="00780A28" w:rsidRPr="00C72CA5">
        <w:rPr>
          <w:rFonts w:asciiTheme="minorHAnsi" w:eastAsia="Times New Roman" w:hAnsiTheme="minorHAnsi" w:cs="Arial"/>
          <w:lang w:eastAsia="sk-SK"/>
        </w:rPr>
        <w:t xml:space="preserve">: </w:t>
      </w:r>
      <w:r>
        <w:rPr>
          <w:rFonts w:asciiTheme="minorHAnsi" w:eastAsia="Times New Roman" w:hAnsiTheme="minorHAnsi" w:cs="Arial"/>
          <w:lang w:eastAsia="sk-SK"/>
        </w:rPr>
        <w:tab/>
      </w:r>
      <w:r>
        <w:rPr>
          <w:rFonts w:asciiTheme="minorHAnsi" w:eastAsia="Times New Roman" w:hAnsiTheme="minorHAnsi" w:cs="Arial"/>
          <w:lang w:eastAsia="sk-SK"/>
        </w:rPr>
        <w:tab/>
      </w:r>
      <w:r w:rsidR="008D4416" w:rsidRPr="00C72CA5">
        <w:rPr>
          <w:rFonts w:asciiTheme="minorHAnsi" w:eastAsia="Times New Roman" w:hAnsiTheme="minorHAnsi" w:cs="Arial"/>
          <w:lang w:eastAsia="sk-SK"/>
        </w:rPr>
        <w:t>.............................................................</w:t>
      </w:r>
    </w:p>
    <w:p w14:paraId="4DDF7168" w14:textId="77777777" w:rsidR="009C1392" w:rsidRPr="00C72CA5" w:rsidRDefault="009C1392" w:rsidP="002E52C2">
      <w:pPr>
        <w:pStyle w:val="Bezriadkovania"/>
        <w:jc w:val="both"/>
        <w:rPr>
          <w:rFonts w:asciiTheme="minorHAnsi" w:hAnsiTheme="minorHAnsi" w:cs="Arial"/>
        </w:rPr>
      </w:pPr>
    </w:p>
    <w:p w14:paraId="5CFE659B" w14:textId="7D1E9FD1" w:rsidR="00744C51" w:rsidRPr="00C72CA5" w:rsidRDefault="00EE5EE3" w:rsidP="002E52C2">
      <w:pPr>
        <w:pStyle w:val="Bezriadkovania"/>
        <w:jc w:val="both"/>
        <w:rPr>
          <w:rFonts w:asciiTheme="minorHAnsi" w:hAnsiTheme="minorHAnsi" w:cs="Arial"/>
        </w:rPr>
      </w:pPr>
      <w:r w:rsidRPr="00C72CA5">
        <w:rPr>
          <w:rFonts w:asciiTheme="minorHAnsi" w:hAnsiTheme="minorHAnsi" w:cs="Arial"/>
        </w:rPr>
        <w:t>t</w:t>
      </w:r>
      <w:r w:rsidR="002E52C2" w:rsidRPr="00C72CA5">
        <w:rPr>
          <w:rFonts w:asciiTheme="minorHAnsi" w:hAnsiTheme="minorHAnsi" w:cs="Arial"/>
        </w:rPr>
        <w:t xml:space="preserve">ýmto </w:t>
      </w:r>
      <w:r w:rsidR="008A67B7" w:rsidRPr="00C72CA5">
        <w:rPr>
          <w:rFonts w:asciiTheme="minorHAnsi" w:hAnsiTheme="minorHAnsi" w:cs="Arial"/>
        </w:rPr>
        <w:t>žiadam</w:t>
      </w:r>
      <w:r w:rsidR="00680C67" w:rsidRPr="00C72CA5">
        <w:rPr>
          <w:rFonts w:asciiTheme="minorHAnsi" w:hAnsiTheme="minorHAnsi" w:cs="Arial"/>
        </w:rPr>
        <w:t xml:space="preserve"> </w:t>
      </w:r>
      <w:r w:rsidR="00AA4441" w:rsidRPr="00C72CA5">
        <w:rPr>
          <w:rFonts w:asciiTheme="minorHAnsi" w:hAnsiTheme="minorHAnsi" w:cs="Arial"/>
        </w:rPr>
        <w:t xml:space="preserve">spoločnosť </w:t>
      </w:r>
      <w:r w:rsidR="00C72CA5">
        <w:rPr>
          <w:rFonts w:asciiTheme="minorHAnsi" w:hAnsiTheme="minorHAnsi" w:cs="Arial"/>
        </w:rPr>
        <w:t xml:space="preserve">MM </w:t>
      </w:r>
      <w:proofErr w:type="spellStart"/>
      <w:r w:rsidR="00C72CA5">
        <w:rPr>
          <w:rFonts w:asciiTheme="minorHAnsi" w:hAnsiTheme="minorHAnsi" w:cs="Arial"/>
        </w:rPr>
        <w:t>Bros</w:t>
      </w:r>
      <w:proofErr w:type="spellEnd"/>
      <w:r w:rsidR="00787543" w:rsidRPr="00C72CA5">
        <w:rPr>
          <w:rFonts w:asciiTheme="minorHAnsi" w:hAnsiTheme="minorHAnsi" w:cs="Arial"/>
        </w:rPr>
        <w:t xml:space="preserve"> s.r.o.</w:t>
      </w:r>
      <w:r w:rsidR="00AA4441" w:rsidRPr="00C72CA5">
        <w:rPr>
          <w:rFonts w:asciiTheme="minorHAnsi" w:hAnsiTheme="minorHAnsi" w:cs="Arial"/>
        </w:rPr>
        <w:t xml:space="preserve">, so sídlom: </w:t>
      </w:r>
      <w:r w:rsidR="00C72CA5">
        <w:rPr>
          <w:rFonts w:asciiTheme="minorHAnsi" w:hAnsiTheme="minorHAnsi" w:cs="Arial"/>
        </w:rPr>
        <w:t>Miletičova 5237/60</w:t>
      </w:r>
      <w:r w:rsidR="00AA4441" w:rsidRPr="00C72CA5">
        <w:rPr>
          <w:rFonts w:asciiTheme="minorHAnsi" w:hAnsiTheme="minorHAnsi" w:cs="Arial"/>
        </w:rPr>
        <w:t xml:space="preserve">, </w:t>
      </w:r>
      <w:r w:rsidR="00C72CA5">
        <w:rPr>
          <w:rFonts w:asciiTheme="minorHAnsi" w:hAnsiTheme="minorHAnsi" w:cs="Arial"/>
        </w:rPr>
        <w:t>821 08 Bratislava-Ružinov</w:t>
      </w:r>
      <w:r w:rsidR="00AA4441" w:rsidRPr="00C72CA5">
        <w:rPr>
          <w:rFonts w:asciiTheme="minorHAnsi" w:hAnsiTheme="minorHAnsi" w:cs="Arial"/>
        </w:rPr>
        <w:t xml:space="preserve">, IČO: </w:t>
      </w:r>
      <w:r w:rsidR="00C72CA5">
        <w:rPr>
          <w:rFonts w:asciiTheme="minorHAnsi" w:hAnsiTheme="minorHAnsi" w:cs="Arial"/>
        </w:rPr>
        <w:t>53 517 288</w:t>
      </w:r>
      <w:r w:rsidR="00AA4441" w:rsidRPr="00C72CA5">
        <w:rPr>
          <w:rFonts w:asciiTheme="minorHAnsi" w:hAnsiTheme="minorHAnsi" w:cs="Arial"/>
        </w:rPr>
        <w:t xml:space="preserve">, zapísanej v Obchodnom registri Okresného súdu </w:t>
      </w:r>
      <w:r w:rsidR="00C72CA5">
        <w:rPr>
          <w:rFonts w:asciiTheme="minorHAnsi" w:hAnsiTheme="minorHAnsi" w:cs="Arial"/>
        </w:rPr>
        <w:t>Bratislava I</w:t>
      </w:r>
      <w:r w:rsidR="00AA4441" w:rsidRPr="00C72CA5">
        <w:rPr>
          <w:rFonts w:asciiTheme="minorHAnsi" w:hAnsiTheme="minorHAnsi" w:cs="Arial"/>
        </w:rPr>
        <w:t xml:space="preserve">, oddiel: Sro, vložka číslo: </w:t>
      </w:r>
      <w:r w:rsidR="003C6654">
        <w:rPr>
          <w:rFonts w:asciiTheme="minorHAnsi" w:hAnsiTheme="minorHAnsi" w:cs="Arial"/>
        </w:rPr>
        <w:t xml:space="preserve">150146/B </w:t>
      </w:r>
      <w:bookmarkStart w:id="0" w:name="_GoBack"/>
      <w:bookmarkEnd w:id="0"/>
      <w:r w:rsidR="00AA4441" w:rsidRPr="00C72CA5">
        <w:rPr>
          <w:rFonts w:asciiTheme="minorHAnsi" w:hAnsiTheme="minorHAnsi" w:cs="Arial"/>
        </w:rPr>
        <w:t>(ďalej len „</w:t>
      </w:r>
      <w:r w:rsidR="00C72CA5">
        <w:rPr>
          <w:rFonts w:asciiTheme="minorHAnsi" w:hAnsiTheme="minorHAnsi" w:cs="Arial"/>
          <w:b/>
        </w:rPr>
        <w:t xml:space="preserve">MM </w:t>
      </w:r>
      <w:proofErr w:type="spellStart"/>
      <w:r w:rsidR="00C72CA5">
        <w:rPr>
          <w:rFonts w:asciiTheme="minorHAnsi" w:hAnsiTheme="minorHAnsi" w:cs="Arial"/>
          <w:b/>
        </w:rPr>
        <w:t>Bros</w:t>
      </w:r>
      <w:proofErr w:type="spellEnd"/>
      <w:r w:rsidR="00AA4441" w:rsidRPr="00C72CA5">
        <w:rPr>
          <w:rFonts w:asciiTheme="minorHAnsi" w:hAnsiTheme="minorHAnsi" w:cs="Arial"/>
        </w:rPr>
        <w:t>“) o</w:t>
      </w:r>
    </w:p>
    <w:p w14:paraId="4904DA25" w14:textId="77777777" w:rsidR="008D4416" w:rsidRPr="00C72CA5" w:rsidRDefault="008D4416" w:rsidP="002E52C2">
      <w:pPr>
        <w:pStyle w:val="Bezriadkovania"/>
        <w:jc w:val="both"/>
        <w:rPr>
          <w:rFonts w:asciiTheme="minorHAnsi" w:hAnsiTheme="minorHAnsi" w:cs="Arial"/>
        </w:rPr>
      </w:pPr>
    </w:p>
    <w:p w14:paraId="755C36F2" w14:textId="1BF97230" w:rsidR="008A67B7" w:rsidRPr="00C72CA5" w:rsidRDefault="008A67B7" w:rsidP="002E52C2">
      <w:pPr>
        <w:pStyle w:val="Bezriadkovania"/>
        <w:jc w:val="both"/>
        <w:rPr>
          <w:rFonts w:asciiTheme="minorHAnsi" w:hAnsiTheme="minorHAnsi"/>
          <w:i/>
        </w:rPr>
      </w:pPr>
      <w:r w:rsidRPr="00C72CA5">
        <w:rPr>
          <w:rFonts w:asciiTheme="minorHAnsi" w:hAnsiTheme="minorHAnsi"/>
          <w:i/>
        </w:rPr>
        <w:t>/začiarknite o čo žiadate/</w:t>
      </w:r>
    </w:p>
    <w:p w14:paraId="43E807E4" w14:textId="1D7E7C64" w:rsidR="000A2347" w:rsidRPr="00C72CA5" w:rsidRDefault="005F282C" w:rsidP="008A67B7">
      <w:pPr>
        <w:pStyle w:val="Bezriadkovania"/>
        <w:numPr>
          <w:ilvl w:val="0"/>
          <w:numId w:val="60"/>
        </w:numPr>
        <w:jc w:val="both"/>
        <w:rPr>
          <w:rFonts w:asciiTheme="minorHAnsi" w:hAnsiTheme="minorHAnsi" w:cs="Arial"/>
        </w:rPr>
      </w:pPr>
      <w:r w:rsidRPr="00C72CA5">
        <w:rPr>
          <w:rFonts w:asciiTheme="minorHAnsi" w:hAnsiTheme="minorHAnsi" w:cs="Arial"/>
        </w:rPr>
        <w:t xml:space="preserve">prístup k mojim </w:t>
      </w:r>
      <w:r w:rsidR="00A82B4E" w:rsidRPr="00C72CA5">
        <w:rPr>
          <w:rFonts w:asciiTheme="minorHAnsi" w:hAnsiTheme="minorHAnsi" w:cs="Arial"/>
        </w:rPr>
        <w:t xml:space="preserve">osobným </w:t>
      </w:r>
      <w:r w:rsidRPr="00C72CA5">
        <w:rPr>
          <w:rFonts w:asciiTheme="minorHAnsi" w:hAnsiTheme="minorHAnsi" w:cs="Arial"/>
        </w:rPr>
        <w:t>údajom (</w:t>
      </w:r>
      <w:r w:rsidR="00202A10" w:rsidRPr="00C72CA5">
        <w:rPr>
          <w:rFonts w:asciiTheme="minorHAnsi" w:hAnsiTheme="minorHAnsi"/>
        </w:rPr>
        <w:t>Na základe V</w:t>
      </w:r>
      <w:r w:rsidRPr="00C72CA5">
        <w:rPr>
          <w:rFonts w:asciiTheme="minorHAnsi" w:hAnsiTheme="minorHAnsi"/>
        </w:rPr>
        <w:t>ašej žiadosti vydáme potvrden</w:t>
      </w:r>
      <w:r w:rsidR="00680C67" w:rsidRPr="00C72CA5">
        <w:rPr>
          <w:rFonts w:asciiTheme="minorHAnsi" w:hAnsiTheme="minorHAnsi"/>
        </w:rPr>
        <w:t>ie s informáciami o spracúvaní V</w:t>
      </w:r>
      <w:r w:rsidRPr="00C72CA5">
        <w:rPr>
          <w:rFonts w:asciiTheme="minorHAnsi" w:hAnsiTheme="minorHAnsi"/>
        </w:rPr>
        <w:t xml:space="preserve">ašich osobných údajov </w:t>
      </w:r>
      <w:r w:rsidR="00EF07E7" w:rsidRPr="00C72CA5">
        <w:rPr>
          <w:rFonts w:asciiTheme="minorHAnsi" w:hAnsiTheme="minorHAnsi"/>
        </w:rPr>
        <w:t>našou spoločnosťou</w:t>
      </w:r>
      <w:r w:rsidRPr="00C72CA5">
        <w:rPr>
          <w:rFonts w:asciiTheme="minorHAnsi" w:hAnsiTheme="minorHAnsi"/>
        </w:rPr>
        <w:t>.);</w:t>
      </w:r>
    </w:p>
    <w:p w14:paraId="7909391F" w14:textId="616B46E1" w:rsidR="005F282C" w:rsidRPr="00C72CA5" w:rsidRDefault="005F282C" w:rsidP="008A67B7">
      <w:pPr>
        <w:pStyle w:val="Bezriadkovania"/>
        <w:numPr>
          <w:ilvl w:val="0"/>
          <w:numId w:val="60"/>
        </w:numPr>
        <w:jc w:val="both"/>
        <w:rPr>
          <w:rFonts w:asciiTheme="minorHAnsi" w:hAnsiTheme="minorHAnsi" w:cs="Arial"/>
        </w:rPr>
      </w:pPr>
      <w:r w:rsidRPr="00C72CA5">
        <w:rPr>
          <w:rFonts w:asciiTheme="minorHAnsi" w:hAnsiTheme="minorHAnsi"/>
        </w:rPr>
        <w:t>opravu moji</w:t>
      </w:r>
      <w:r w:rsidR="00202A10" w:rsidRPr="00C72CA5">
        <w:rPr>
          <w:rFonts w:asciiTheme="minorHAnsi" w:hAnsiTheme="minorHAnsi"/>
        </w:rPr>
        <w:t>ch osobných údajov (Na základe V</w:t>
      </w:r>
      <w:r w:rsidRPr="00C72CA5">
        <w:rPr>
          <w:rFonts w:asciiTheme="minorHAnsi" w:hAnsiTheme="minorHAnsi"/>
        </w:rPr>
        <w:t>ašej žiadosti opravíme alebo doplníme nesprávne alebo neaktuálne osobné údaje, ktoré spracúvame</w:t>
      </w:r>
      <w:r w:rsidR="009A3B2B" w:rsidRPr="00C72CA5">
        <w:rPr>
          <w:rFonts w:asciiTheme="minorHAnsi" w:hAnsiTheme="minorHAnsi"/>
        </w:rPr>
        <w:t>.</w:t>
      </w:r>
      <w:r w:rsidRPr="00C72CA5">
        <w:rPr>
          <w:rFonts w:asciiTheme="minorHAnsi" w:hAnsiTheme="minorHAnsi"/>
        </w:rPr>
        <w:t>);</w:t>
      </w:r>
    </w:p>
    <w:p w14:paraId="714F1541" w14:textId="04A136FD" w:rsidR="005F282C" w:rsidRPr="00C72CA5" w:rsidRDefault="009A3B2B" w:rsidP="008A67B7">
      <w:pPr>
        <w:pStyle w:val="Bezriadkovania"/>
        <w:numPr>
          <w:ilvl w:val="0"/>
          <w:numId w:val="60"/>
        </w:numPr>
        <w:jc w:val="both"/>
        <w:rPr>
          <w:rFonts w:asciiTheme="minorHAnsi" w:hAnsiTheme="minorHAnsi" w:cs="Arial"/>
        </w:rPr>
      </w:pPr>
      <w:r w:rsidRPr="00C72CA5">
        <w:rPr>
          <w:rFonts w:asciiTheme="minorHAnsi" w:hAnsiTheme="minorHAnsi"/>
        </w:rPr>
        <w:t>vymazanie moji</w:t>
      </w:r>
      <w:r w:rsidR="00202A10" w:rsidRPr="00C72CA5">
        <w:rPr>
          <w:rFonts w:asciiTheme="minorHAnsi" w:hAnsiTheme="minorHAnsi"/>
        </w:rPr>
        <w:t>ch osobných údajov (Na základe Vašej žiadosti vymažeme V</w:t>
      </w:r>
      <w:r w:rsidRPr="00C72CA5">
        <w:rPr>
          <w:rFonts w:asciiTheme="minorHAnsi" w:hAnsiTheme="minorHAnsi"/>
        </w:rPr>
        <w:t xml:space="preserve">aše osobné údaje, pokiaľ sú splnené zákonné podmienky.); </w:t>
      </w:r>
    </w:p>
    <w:p w14:paraId="2BBB3E26" w14:textId="18F27896" w:rsidR="009A3B2B" w:rsidRPr="00C72CA5" w:rsidRDefault="009A3B2B" w:rsidP="008A67B7">
      <w:pPr>
        <w:pStyle w:val="Bezriadkovania"/>
        <w:numPr>
          <w:ilvl w:val="0"/>
          <w:numId w:val="60"/>
        </w:numPr>
        <w:jc w:val="both"/>
        <w:rPr>
          <w:rFonts w:asciiTheme="minorHAnsi" w:hAnsiTheme="minorHAnsi" w:cs="Arial"/>
        </w:rPr>
      </w:pPr>
      <w:r w:rsidRPr="00C72CA5">
        <w:rPr>
          <w:rFonts w:asciiTheme="minorHAnsi" w:hAnsiTheme="minorHAnsi" w:cs="Arial"/>
        </w:rPr>
        <w:t>obmedzenie spracúvania mojich osobných údajov (Na</w:t>
      </w:r>
      <w:r w:rsidR="00E83411" w:rsidRPr="00C72CA5">
        <w:rPr>
          <w:rFonts w:asciiTheme="minorHAnsi" w:hAnsiTheme="minorHAnsi" w:cs="Arial"/>
        </w:rPr>
        <w:t xml:space="preserve"> základe V</w:t>
      </w:r>
      <w:r w:rsidR="00202A10" w:rsidRPr="00C72CA5">
        <w:rPr>
          <w:rFonts w:asciiTheme="minorHAnsi" w:hAnsiTheme="minorHAnsi" w:cs="Arial"/>
        </w:rPr>
        <w:t>ašej žiadosti budeme V</w:t>
      </w:r>
      <w:r w:rsidRPr="00C72CA5">
        <w:rPr>
          <w:rFonts w:asciiTheme="minorHAnsi" w:hAnsiTheme="minorHAnsi" w:cs="Arial"/>
        </w:rPr>
        <w:t>aše osobné údaje len uchovávať a ďalej s nimi pracovať nebudeme, pokiaľ sú splnené zákonné podmienky.);</w:t>
      </w:r>
    </w:p>
    <w:p w14:paraId="312B360A" w14:textId="52B074F8" w:rsidR="009A3B2B" w:rsidRPr="00C72CA5" w:rsidRDefault="00906437" w:rsidP="008A67B7">
      <w:pPr>
        <w:pStyle w:val="Bezriadkovania"/>
        <w:numPr>
          <w:ilvl w:val="0"/>
          <w:numId w:val="60"/>
        </w:numPr>
        <w:jc w:val="both"/>
        <w:rPr>
          <w:rFonts w:asciiTheme="minorHAnsi" w:hAnsiTheme="minorHAnsi" w:cs="Arial"/>
        </w:rPr>
      </w:pPr>
      <w:r w:rsidRPr="00C72CA5">
        <w:rPr>
          <w:rFonts w:asciiTheme="minorHAnsi" w:hAnsiTheme="minorHAnsi" w:cs="Arial"/>
        </w:rPr>
        <w:t>prenos mojich osobných úda</w:t>
      </w:r>
      <w:r w:rsidR="00E83411" w:rsidRPr="00C72CA5">
        <w:rPr>
          <w:rFonts w:asciiTheme="minorHAnsi" w:hAnsiTheme="minorHAnsi" w:cs="Arial"/>
        </w:rPr>
        <w:t>jov (Na základe V</w:t>
      </w:r>
      <w:r w:rsidR="00202A10" w:rsidRPr="00C72CA5">
        <w:rPr>
          <w:rFonts w:asciiTheme="minorHAnsi" w:hAnsiTheme="minorHAnsi" w:cs="Arial"/>
        </w:rPr>
        <w:t>ašej žiadosti Vám poskytneme V</w:t>
      </w:r>
      <w:r w:rsidRPr="00C72CA5">
        <w:rPr>
          <w:rFonts w:asciiTheme="minorHAnsi" w:hAnsiTheme="minorHAnsi" w:cs="Arial"/>
        </w:rPr>
        <w:t>aše osobné údaje v elektronickej forme</w:t>
      </w:r>
      <w:r w:rsidR="00680C67" w:rsidRPr="00C72CA5">
        <w:rPr>
          <w:rFonts w:asciiTheme="minorHAnsi" w:hAnsiTheme="minorHAnsi" w:cs="Arial"/>
        </w:rPr>
        <w:t>, pokiaľ je to technicky možné</w:t>
      </w:r>
      <w:r w:rsidRPr="00C72CA5">
        <w:rPr>
          <w:rFonts w:asciiTheme="minorHAnsi" w:hAnsiTheme="minorHAnsi" w:cs="Arial"/>
        </w:rPr>
        <w:t>.).</w:t>
      </w:r>
    </w:p>
    <w:p w14:paraId="20833B55" w14:textId="77777777" w:rsidR="00906437" w:rsidRPr="00C72CA5" w:rsidRDefault="00906437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</w:p>
    <w:p w14:paraId="1B0DB66A" w14:textId="77777777" w:rsidR="005770AA" w:rsidRPr="00C72CA5" w:rsidRDefault="005770AA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  <w:r w:rsidRPr="00C72CA5">
        <w:rPr>
          <w:rFonts w:asciiTheme="minorHAnsi" w:hAnsiTheme="minorHAnsi" w:cs="Arial"/>
        </w:rPr>
        <w:t>Žiadam o poskytnutie oznámenia o spôsobe vybavenia žiadosti týmto spôsobom:</w:t>
      </w:r>
    </w:p>
    <w:p w14:paraId="1EFE53D0" w14:textId="18975145" w:rsidR="005770AA" w:rsidRPr="00C72CA5" w:rsidRDefault="005770AA" w:rsidP="005770AA">
      <w:pPr>
        <w:pStyle w:val="Odsekzoznamu"/>
        <w:numPr>
          <w:ilvl w:val="0"/>
          <w:numId w:val="62"/>
        </w:num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  <w:r w:rsidRPr="00C72CA5">
        <w:rPr>
          <w:rFonts w:asciiTheme="minorHAnsi" w:hAnsiTheme="minorHAnsi" w:cs="Arial"/>
        </w:rPr>
        <w:t>rovnakým spôsobom, ako podávam túto žiadosť;</w:t>
      </w:r>
    </w:p>
    <w:p w14:paraId="00159272" w14:textId="705C02C1" w:rsidR="005770AA" w:rsidRPr="00C72CA5" w:rsidRDefault="005770AA" w:rsidP="005770AA">
      <w:pPr>
        <w:pStyle w:val="Odsekzoznamu"/>
        <w:numPr>
          <w:ilvl w:val="0"/>
          <w:numId w:val="62"/>
        </w:num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  <w:r w:rsidRPr="00C72CA5">
        <w:rPr>
          <w:rFonts w:asciiTheme="minorHAnsi" w:hAnsiTheme="minorHAnsi" w:cs="Arial"/>
        </w:rPr>
        <w:t>iným spôsobom: ....................................................</w:t>
      </w:r>
    </w:p>
    <w:p w14:paraId="78D416FC" w14:textId="77777777" w:rsidR="005770AA" w:rsidRPr="00C72CA5" w:rsidRDefault="005770AA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  <w:b/>
        </w:rPr>
      </w:pPr>
    </w:p>
    <w:p w14:paraId="2D30C55D" w14:textId="5BAF9198" w:rsidR="00906437" w:rsidRPr="00C72CA5" w:rsidRDefault="00906437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  <w:b/>
        </w:rPr>
      </w:pPr>
      <w:r w:rsidRPr="00C72CA5">
        <w:rPr>
          <w:rFonts w:asciiTheme="minorHAnsi" w:hAnsiTheme="minorHAnsi" w:cs="Arial"/>
          <w:b/>
        </w:rPr>
        <w:t xml:space="preserve">Poučenie: </w:t>
      </w:r>
    </w:p>
    <w:p w14:paraId="3B4AAB95" w14:textId="5305213A" w:rsidR="00906437" w:rsidRPr="00C72CA5" w:rsidRDefault="00906437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  <w:r w:rsidRPr="00C72CA5">
        <w:rPr>
          <w:rFonts w:asciiTheme="minorHAnsi" w:hAnsiTheme="minorHAnsi" w:cs="Arial"/>
        </w:rPr>
        <w:t>Vašu žiadosť vybavíme bez zbytočného odkladu najneskôr do jedného mesiaca. Túto lehotu môžeme predĺž</w:t>
      </w:r>
      <w:r w:rsidR="00202A10" w:rsidRPr="00C72CA5">
        <w:rPr>
          <w:rFonts w:asciiTheme="minorHAnsi" w:hAnsiTheme="minorHAnsi" w:cs="Arial"/>
        </w:rPr>
        <w:t>iť o ďalšie dva mesiace, o čom Vás budeme informovať. Pokiaľ V</w:t>
      </w:r>
      <w:r w:rsidRPr="00C72CA5">
        <w:rPr>
          <w:rFonts w:asciiTheme="minorHAnsi" w:hAnsiTheme="minorHAnsi" w:cs="Arial"/>
        </w:rPr>
        <w:t xml:space="preserve">ašu žiadosť nevybavíme v tejto lehote, môžete podať sťažnosť na Úrad na ochranu osobných údajov a žiadať o nápravu na súde. </w:t>
      </w:r>
    </w:p>
    <w:p w14:paraId="6E45663D" w14:textId="3BEE46CD" w:rsidR="00906437" w:rsidRPr="00C72CA5" w:rsidRDefault="005770AA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/>
          <w:color w:val="000000"/>
          <w:lang w:eastAsia="sk-SK"/>
        </w:rPr>
      </w:pPr>
      <w:r w:rsidRPr="00C72CA5">
        <w:rPr>
          <w:rFonts w:asciiTheme="minorHAnsi" w:eastAsia="Times New Roman" w:hAnsiTheme="minorHAnsi"/>
          <w:color w:val="000000"/>
          <w:lang w:eastAsia="sk-SK"/>
        </w:rPr>
        <w:t>Oznámeni</w:t>
      </w:r>
      <w:r w:rsidR="00202A10" w:rsidRPr="00C72CA5">
        <w:rPr>
          <w:rFonts w:asciiTheme="minorHAnsi" w:eastAsia="Times New Roman" w:hAnsiTheme="minorHAnsi"/>
          <w:color w:val="000000"/>
          <w:lang w:eastAsia="sk-SK"/>
        </w:rPr>
        <w:t>e o spôsobe vybavenia žiadosti V</w:t>
      </w:r>
      <w:r w:rsidRPr="00C72CA5">
        <w:rPr>
          <w:rFonts w:asciiTheme="minorHAnsi" w:eastAsia="Times New Roman" w:hAnsiTheme="minorHAnsi"/>
          <w:color w:val="000000"/>
          <w:lang w:eastAsia="sk-SK"/>
        </w:rPr>
        <w:t>ám poskytneme rovnakým spôsobom, akým bola podaná žiadosť, pokiaľ nepožiadate o iný spôsob.</w:t>
      </w:r>
    </w:p>
    <w:p w14:paraId="52B20A2C" w14:textId="5F2E8281" w:rsidR="005770AA" w:rsidRPr="00C72CA5" w:rsidRDefault="005770AA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  <w:r w:rsidRPr="00C72CA5">
        <w:rPr>
          <w:rFonts w:asciiTheme="minorHAnsi" w:hAnsiTheme="minorHAnsi" w:cs="Arial"/>
        </w:rPr>
        <w:t xml:space="preserve">Vašu žiadosť vybavujeme bezplatne. Pri opakovanej zjavne neopodstatnenej alebo neprimeranej žiadosti môžeme požadovať primeraný administratívny poplatok alebo odmietnuť konať. </w:t>
      </w:r>
    </w:p>
    <w:p w14:paraId="36267D02" w14:textId="77777777" w:rsidR="00056B87" w:rsidRPr="00C72CA5" w:rsidRDefault="00056B87" w:rsidP="00056B87">
      <w:pPr>
        <w:rPr>
          <w:rFonts w:asciiTheme="minorHAnsi" w:hAnsiTheme="minorHAnsi"/>
        </w:rPr>
      </w:pPr>
    </w:p>
    <w:p w14:paraId="217797BD" w14:textId="69D88DF9" w:rsidR="00056B87" w:rsidRPr="00C72CA5" w:rsidRDefault="00056B87" w:rsidP="00986DE1">
      <w:pPr>
        <w:rPr>
          <w:rFonts w:asciiTheme="minorHAnsi" w:hAnsiTheme="minorHAnsi"/>
        </w:rPr>
      </w:pPr>
    </w:p>
    <w:p w14:paraId="1E245C12" w14:textId="63C61CF4" w:rsidR="00780A28" w:rsidRPr="00C72CA5" w:rsidRDefault="0063062E" w:rsidP="00780A28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C72CA5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V .........................., dňa   </w:t>
      </w:r>
      <w:r w:rsidR="00780A28" w:rsidRPr="00C72CA5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....................      </w:t>
      </w:r>
      <w:r w:rsidRPr="00C72CA5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</w:t>
      </w:r>
      <w:r w:rsidR="00780A28" w:rsidRPr="00C72CA5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</w:t>
      </w:r>
      <w:r w:rsidR="00C72CA5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="00780A28" w:rsidRPr="00C72CA5">
        <w:rPr>
          <w:rFonts w:asciiTheme="minorHAnsi" w:eastAsia="Times New Roman" w:hAnsiTheme="minorHAnsi" w:cs="Arial"/>
          <w:bCs/>
          <w:color w:val="000000"/>
          <w:lang w:eastAsia="sk-SK"/>
        </w:rPr>
        <w:t>...........................................</w:t>
      </w:r>
    </w:p>
    <w:p w14:paraId="73ECCF2A" w14:textId="1CA0E6E2" w:rsidR="00780A28" w:rsidRPr="00C72CA5" w:rsidRDefault="001E119A" w:rsidP="00780A28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C72CA5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                                 </w:t>
      </w:r>
      <w:r w:rsidR="00453142" w:rsidRPr="00C72CA5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</w:t>
      </w:r>
      <w:r w:rsidRPr="00C72CA5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</w:t>
      </w:r>
      <w:r w:rsidR="00C72CA5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="00C72CA5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Pr="00C72CA5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Podpis </w:t>
      </w:r>
      <w:r w:rsidR="00C2744B" w:rsidRPr="00C72CA5">
        <w:rPr>
          <w:rFonts w:asciiTheme="minorHAnsi" w:eastAsia="Times New Roman" w:hAnsiTheme="minorHAnsi" w:cs="Arial"/>
          <w:bCs/>
          <w:color w:val="000000"/>
          <w:lang w:eastAsia="sk-SK"/>
        </w:rPr>
        <w:t>dotknutej osoby</w:t>
      </w:r>
    </w:p>
    <w:p w14:paraId="2F35B4E6" w14:textId="4CF9C353" w:rsidR="00056B87" w:rsidRPr="00C72CA5" w:rsidRDefault="00056B87" w:rsidP="00056B87">
      <w:pPr>
        <w:rPr>
          <w:rFonts w:asciiTheme="minorHAnsi" w:hAnsiTheme="minorHAnsi"/>
        </w:rPr>
      </w:pPr>
    </w:p>
    <w:sectPr w:rsidR="00056B87" w:rsidRPr="00C72CA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3F837" w16cid:durableId="1E78FB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0A35F" w14:textId="77777777" w:rsidR="00CD2011" w:rsidRDefault="00CD2011">
      <w:pPr>
        <w:spacing w:after="0" w:line="240" w:lineRule="auto"/>
      </w:pPr>
      <w:r>
        <w:separator/>
      </w:r>
    </w:p>
  </w:endnote>
  <w:endnote w:type="continuationSeparator" w:id="0">
    <w:p w14:paraId="565D70F2" w14:textId="77777777" w:rsidR="00CD2011" w:rsidRDefault="00CD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25DE" w14:textId="77777777" w:rsidR="009F537F" w:rsidRDefault="009F537F">
    <w:pPr>
      <w:pStyle w:val="Pta"/>
      <w:tabs>
        <w:tab w:val="left" w:pos="4064"/>
      </w:tabs>
    </w:pP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</w:p>
  <w:p w14:paraId="5D859508" w14:textId="71D1C842" w:rsidR="009F537F" w:rsidRDefault="009F537F">
    <w:pPr>
      <w:pStyle w:val="Pta"/>
      <w:jc w:val="center"/>
      <w:rPr>
        <w:rFonts w:ascii="Franklin Gothic Book" w:hAnsi="Franklin Gothic Book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064E" w14:textId="77777777" w:rsidR="00CD2011" w:rsidRDefault="00CD20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03239F" w14:textId="77777777" w:rsidR="00CD2011" w:rsidRDefault="00CD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50DC0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6BBF"/>
    <w:multiLevelType w:val="multilevel"/>
    <w:tmpl w:val="B2CCC9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61A4951"/>
    <w:multiLevelType w:val="multilevel"/>
    <w:tmpl w:val="DBB66C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8E2D17"/>
    <w:multiLevelType w:val="hybridMultilevel"/>
    <w:tmpl w:val="1D942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540B"/>
    <w:multiLevelType w:val="hybridMultilevel"/>
    <w:tmpl w:val="F956DC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00EF4"/>
    <w:multiLevelType w:val="multilevel"/>
    <w:tmpl w:val="949C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B502633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0F65D45"/>
    <w:multiLevelType w:val="multilevel"/>
    <w:tmpl w:val="AE8CC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0F95965"/>
    <w:multiLevelType w:val="hybridMultilevel"/>
    <w:tmpl w:val="8EDC2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84913"/>
    <w:multiLevelType w:val="hybridMultilevel"/>
    <w:tmpl w:val="3EA21A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212E2"/>
    <w:multiLevelType w:val="multilevel"/>
    <w:tmpl w:val="4F20E3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1F22159D"/>
    <w:multiLevelType w:val="multilevel"/>
    <w:tmpl w:val="AB14B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05D6"/>
    <w:multiLevelType w:val="multilevel"/>
    <w:tmpl w:val="27C4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16D046E"/>
    <w:multiLevelType w:val="hybridMultilevel"/>
    <w:tmpl w:val="63F4F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B6F02"/>
    <w:multiLevelType w:val="multilevel"/>
    <w:tmpl w:val="CA943B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2553247C"/>
    <w:multiLevelType w:val="multilevel"/>
    <w:tmpl w:val="A42A4D6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0A95"/>
    <w:multiLevelType w:val="multilevel"/>
    <w:tmpl w:val="69BE104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BC1A73"/>
    <w:multiLevelType w:val="multilevel"/>
    <w:tmpl w:val="ABA6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1348BC"/>
    <w:multiLevelType w:val="multilevel"/>
    <w:tmpl w:val="4E00AC3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5A71BE"/>
    <w:multiLevelType w:val="multilevel"/>
    <w:tmpl w:val="C84CA7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35B34D07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5F403CD"/>
    <w:multiLevelType w:val="multilevel"/>
    <w:tmpl w:val="221E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64F2F33"/>
    <w:multiLevelType w:val="multilevel"/>
    <w:tmpl w:val="EC68FC9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DB2425"/>
    <w:multiLevelType w:val="multilevel"/>
    <w:tmpl w:val="B1E2BA4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217DA3"/>
    <w:multiLevelType w:val="multilevel"/>
    <w:tmpl w:val="415E23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3B81782E"/>
    <w:multiLevelType w:val="multilevel"/>
    <w:tmpl w:val="B9244F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C6B029F"/>
    <w:multiLevelType w:val="multilevel"/>
    <w:tmpl w:val="8B26A8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0260C"/>
    <w:multiLevelType w:val="multilevel"/>
    <w:tmpl w:val="BC8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F974891"/>
    <w:multiLevelType w:val="multilevel"/>
    <w:tmpl w:val="57B8BD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720C6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683F00"/>
    <w:multiLevelType w:val="hybridMultilevel"/>
    <w:tmpl w:val="3E5EF9C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40739"/>
    <w:multiLevelType w:val="multilevel"/>
    <w:tmpl w:val="84CC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C394E"/>
    <w:multiLevelType w:val="hybridMultilevel"/>
    <w:tmpl w:val="4D76F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3F5762"/>
    <w:multiLevelType w:val="multilevel"/>
    <w:tmpl w:val="3A10C6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4A532418"/>
    <w:multiLevelType w:val="multilevel"/>
    <w:tmpl w:val="B8869FC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 w15:restartNumberingAfterBreak="0">
    <w:nsid w:val="4B0A03B0"/>
    <w:multiLevelType w:val="multilevel"/>
    <w:tmpl w:val="2A3E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BA00FBF"/>
    <w:multiLevelType w:val="multilevel"/>
    <w:tmpl w:val="67CA2B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4E5C55DA"/>
    <w:multiLevelType w:val="multilevel"/>
    <w:tmpl w:val="93DA85C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9E2175"/>
    <w:multiLevelType w:val="multilevel"/>
    <w:tmpl w:val="81FC34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880517"/>
    <w:multiLevelType w:val="hybridMultilevel"/>
    <w:tmpl w:val="7E3675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C011B9"/>
    <w:multiLevelType w:val="hybridMultilevel"/>
    <w:tmpl w:val="14ECE1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83232C0"/>
    <w:multiLevelType w:val="multilevel"/>
    <w:tmpl w:val="418AA4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5BA05F6F"/>
    <w:multiLevelType w:val="multilevel"/>
    <w:tmpl w:val="01DCB9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BE95027"/>
    <w:multiLevelType w:val="multilevel"/>
    <w:tmpl w:val="6E786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5CC426E0"/>
    <w:multiLevelType w:val="multilevel"/>
    <w:tmpl w:val="4FD2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5CD11905"/>
    <w:multiLevelType w:val="multilevel"/>
    <w:tmpl w:val="0062071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EF53653"/>
    <w:multiLevelType w:val="hybridMultilevel"/>
    <w:tmpl w:val="925C6D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6E4A2E"/>
    <w:multiLevelType w:val="multilevel"/>
    <w:tmpl w:val="39527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273292C"/>
    <w:multiLevelType w:val="hybridMultilevel"/>
    <w:tmpl w:val="4B101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C1E0E"/>
    <w:multiLevelType w:val="multilevel"/>
    <w:tmpl w:val="58B0EBF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420962"/>
    <w:multiLevelType w:val="multilevel"/>
    <w:tmpl w:val="27C4CF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4" w15:restartNumberingAfterBreak="0">
    <w:nsid w:val="68B64D91"/>
    <w:multiLevelType w:val="multilevel"/>
    <w:tmpl w:val="0DD63B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5" w15:restartNumberingAfterBreak="0">
    <w:nsid w:val="6B294247"/>
    <w:multiLevelType w:val="multilevel"/>
    <w:tmpl w:val="AF62B02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6" w15:restartNumberingAfterBreak="0">
    <w:nsid w:val="6D6A453F"/>
    <w:multiLevelType w:val="multilevel"/>
    <w:tmpl w:val="8CF28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72032304"/>
    <w:multiLevelType w:val="multilevel"/>
    <w:tmpl w:val="0FC2E6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8" w15:restartNumberingAfterBreak="0">
    <w:nsid w:val="748E4542"/>
    <w:multiLevelType w:val="multilevel"/>
    <w:tmpl w:val="4F6C51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9" w15:restartNumberingAfterBreak="0">
    <w:nsid w:val="7B5A7E7D"/>
    <w:multiLevelType w:val="multilevel"/>
    <w:tmpl w:val="5916F6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7B6D5361"/>
    <w:multiLevelType w:val="multilevel"/>
    <w:tmpl w:val="07CEE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7D6C5D2D"/>
    <w:multiLevelType w:val="multilevel"/>
    <w:tmpl w:val="A3C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61"/>
  </w:num>
  <w:num w:numId="3">
    <w:abstractNumId w:val="44"/>
  </w:num>
  <w:num w:numId="4">
    <w:abstractNumId w:val="15"/>
  </w:num>
  <w:num w:numId="5">
    <w:abstractNumId w:val="45"/>
  </w:num>
  <w:num w:numId="6">
    <w:abstractNumId w:val="37"/>
  </w:num>
  <w:num w:numId="7">
    <w:abstractNumId w:val="55"/>
  </w:num>
  <w:num w:numId="8">
    <w:abstractNumId w:val="31"/>
  </w:num>
  <w:num w:numId="9">
    <w:abstractNumId w:val="27"/>
  </w:num>
  <w:num w:numId="10">
    <w:abstractNumId w:val="40"/>
  </w:num>
  <w:num w:numId="11">
    <w:abstractNumId w:val="20"/>
  </w:num>
  <w:num w:numId="12">
    <w:abstractNumId w:val="18"/>
  </w:num>
  <w:num w:numId="13">
    <w:abstractNumId w:val="25"/>
  </w:num>
  <w:num w:numId="14">
    <w:abstractNumId w:val="48"/>
  </w:num>
  <w:num w:numId="15">
    <w:abstractNumId w:val="16"/>
  </w:num>
  <w:num w:numId="16">
    <w:abstractNumId w:val="52"/>
  </w:num>
  <w:num w:numId="17">
    <w:abstractNumId w:val="24"/>
  </w:num>
  <w:num w:numId="18">
    <w:abstractNumId w:val="50"/>
  </w:num>
  <w:num w:numId="19">
    <w:abstractNumId w:val="34"/>
  </w:num>
  <w:num w:numId="20">
    <w:abstractNumId w:val="12"/>
  </w:num>
  <w:num w:numId="21">
    <w:abstractNumId w:val="13"/>
  </w:num>
  <w:num w:numId="22">
    <w:abstractNumId w:val="35"/>
  </w:num>
  <w:num w:numId="23">
    <w:abstractNumId w:val="28"/>
  </w:num>
  <w:num w:numId="24">
    <w:abstractNumId w:val="11"/>
  </w:num>
  <w:num w:numId="25">
    <w:abstractNumId w:val="53"/>
  </w:num>
  <w:num w:numId="26">
    <w:abstractNumId w:val="38"/>
  </w:num>
  <w:num w:numId="27">
    <w:abstractNumId w:val="59"/>
  </w:num>
  <w:num w:numId="28">
    <w:abstractNumId w:val="19"/>
  </w:num>
  <w:num w:numId="29">
    <w:abstractNumId w:val="22"/>
  </w:num>
  <w:num w:numId="30">
    <w:abstractNumId w:val="49"/>
  </w:num>
  <w:num w:numId="31">
    <w:abstractNumId w:val="7"/>
  </w:num>
  <w:num w:numId="32">
    <w:abstractNumId w:val="8"/>
  </w:num>
  <w:num w:numId="33">
    <w:abstractNumId w:val="21"/>
  </w:num>
  <w:num w:numId="34">
    <w:abstractNumId w:val="57"/>
  </w:num>
  <w:num w:numId="35">
    <w:abstractNumId w:val="3"/>
  </w:num>
  <w:num w:numId="36">
    <w:abstractNumId w:val="9"/>
  </w:num>
  <w:num w:numId="37">
    <w:abstractNumId w:val="51"/>
  </w:num>
  <w:num w:numId="38">
    <w:abstractNumId w:val="14"/>
  </w:num>
  <w:num w:numId="39">
    <w:abstractNumId w:val="10"/>
  </w:num>
  <w:num w:numId="40">
    <w:abstractNumId w:val="58"/>
  </w:num>
  <w:num w:numId="41">
    <w:abstractNumId w:val="36"/>
  </w:num>
  <w:num w:numId="42">
    <w:abstractNumId w:val="30"/>
  </w:num>
  <w:num w:numId="43">
    <w:abstractNumId w:val="0"/>
  </w:num>
  <w:num w:numId="44">
    <w:abstractNumId w:val="26"/>
  </w:num>
  <w:num w:numId="45">
    <w:abstractNumId w:val="2"/>
  </w:num>
  <w:num w:numId="46">
    <w:abstractNumId w:val="23"/>
  </w:num>
  <w:num w:numId="47">
    <w:abstractNumId w:val="46"/>
  </w:num>
  <w:num w:numId="48">
    <w:abstractNumId w:val="47"/>
  </w:num>
  <w:num w:numId="49">
    <w:abstractNumId w:val="41"/>
  </w:num>
  <w:num w:numId="50">
    <w:abstractNumId w:val="42"/>
  </w:num>
  <w:num w:numId="51">
    <w:abstractNumId w:val="43"/>
  </w:num>
  <w:num w:numId="52">
    <w:abstractNumId w:val="56"/>
  </w:num>
  <w:num w:numId="53">
    <w:abstractNumId w:val="60"/>
  </w:num>
  <w:num w:numId="54">
    <w:abstractNumId w:val="39"/>
  </w:num>
  <w:num w:numId="55">
    <w:abstractNumId w:val="54"/>
  </w:num>
  <w:num w:numId="56">
    <w:abstractNumId w:val="5"/>
  </w:num>
  <w:num w:numId="57">
    <w:abstractNumId w:val="4"/>
  </w:num>
  <w:num w:numId="58">
    <w:abstractNumId w:val="32"/>
  </w:num>
  <w:num w:numId="59">
    <w:abstractNumId w:val="1"/>
  </w:num>
  <w:num w:numId="60">
    <w:abstractNumId w:val="17"/>
  </w:num>
  <w:num w:numId="61">
    <w:abstractNumId w:val="29"/>
  </w:num>
  <w:num w:numId="6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C"/>
    <w:rsid w:val="00056B87"/>
    <w:rsid w:val="00071D9A"/>
    <w:rsid w:val="000829EC"/>
    <w:rsid w:val="00090788"/>
    <w:rsid w:val="000A212F"/>
    <w:rsid w:val="000A2347"/>
    <w:rsid w:val="000A77FD"/>
    <w:rsid w:val="000D0541"/>
    <w:rsid w:val="000D2B0C"/>
    <w:rsid w:val="000F716F"/>
    <w:rsid w:val="00107670"/>
    <w:rsid w:val="00154FBD"/>
    <w:rsid w:val="00187DCB"/>
    <w:rsid w:val="001E119A"/>
    <w:rsid w:val="00202A10"/>
    <w:rsid w:val="00203CA2"/>
    <w:rsid w:val="002216DD"/>
    <w:rsid w:val="0022750C"/>
    <w:rsid w:val="002275E4"/>
    <w:rsid w:val="00255264"/>
    <w:rsid w:val="00285E0B"/>
    <w:rsid w:val="002B309D"/>
    <w:rsid w:val="002E52C2"/>
    <w:rsid w:val="00300712"/>
    <w:rsid w:val="003073C2"/>
    <w:rsid w:val="00387915"/>
    <w:rsid w:val="003B7854"/>
    <w:rsid w:val="003C6654"/>
    <w:rsid w:val="0043295B"/>
    <w:rsid w:val="00432EA4"/>
    <w:rsid w:val="00433F0F"/>
    <w:rsid w:val="00453142"/>
    <w:rsid w:val="004C4990"/>
    <w:rsid w:val="004F03EE"/>
    <w:rsid w:val="00501584"/>
    <w:rsid w:val="005535EC"/>
    <w:rsid w:val="005770AA"/>
    <w:rsid w:val="005F282C"/>
    <w:rsid w:val="0063062E"/>
    <w:rsid w:val="00640B30"/>
    <w:rsid w:val="00654DCC"/>
    <w:rsid w:val="00661AEF"/>
    <w:rsid w:val="00680C67"/>
    <w:rsid w:val="00714E90"/>
    <w:rsid w:val="0072043F"/>
    <w:rsid w:val="00744C51"/>
    <w:rsid w:val="00780A28"/>
    <w:rsid w:val="00782FA9"/>
    <w:rsid w:val="00787543"/>
    <w:rsid w:val="007A7CD6"/>
    <w:rsid w:val="007B09BD"/>
    <w:rsid w:val="007C1F17"/>
    <w:rsid w:val="007F397B"/>
    <w:rsid w:val="00822E7F"/>
    <w:rsid w:val="008259CF"/>
    <w:rsid w:val="008334AE"/>
    <w:rsid w:val="00854998"/>
    <w:rsid w:val="00893478"/>
    <w:rsid w:val="008A0599"/>
    <w:rsid w:val="008A67B7"/>
    <w:rsid w:val="008C072B"/>
    <w:rsid w:val="008D4416"/>
    <w:rsid w:val="008E58D1"/>
    <w:rsid w:val="008F4AA4"/>
    <w:rsid w:val="00906437"/>
    <w:rsid w:val="009125D5"/>
    <w:rsid w:val="00920A7C"/>
    <w:rsid w:val="009233C7"/>
    <w:rsid w:val="009367E1"/>
    <w:rsid w:val="00945E72"/>
    <w:rsid w:val="00986DE1"/>
    <w:rsid w:val="009A3B2B"/>
    <w:rsid w:val="009A4C24"/>
    <w:rsid w:val="009C1392"/>
    <w:rsid w:val="009F0B44"/>
    <w:rsid w:val="009F537F"/>
    <w:rsid w:val="009F79F6"/>
    <w:rsid w:val="00A03063"/>
    <w:rsid w:val="00A426C6"/>
    <w:rsid w:val="00A6530D"/>
    <w:rsid w:val="00A82B4E"/>
    <w:rsid w:val="00A82F17"/>
    <w:rsid w:val="00A96C0E"/>
    <w:rsid w:val="00AA4441"/>
    <w:rsid w:val="00B07944"/>
    <w:rsid w:val="00B144C6"/>
    <w:rsid w:val="00B214FA"/>
    <w:rsid w:val="00B47281"/>
    <w:rsid w:val="00B522CA"/>
    <w:rsid w:val="00BD3907"/>
    <w:rsid w:val="00C07AF3"/>
    <w:rsid w:val="00C26482"/>
    <w:rsid w:val="00C2744B"/>
    <w:rsid w:val="00C528A7"/>
    <w:rsid w:val="00C66F31"/>
    <w:rsid w:val="00C72CA5"/>
    <w:rsid w:val="00CA2485"/>
    <w:rsid w:val="00CD2011"/>
    <w:rsid w:val="00CD7040"/>
    <w:rsid w:val="00D56675"/>
    <w:rsid w:val="00D926FE"/>
    <w:rsid w:val="00DB52AF"/>
    <w:rsid w:val="00DC5993"/>
    <w:rsid w:val="00DE5B00"/>
    <w:rsid w:val="00E83411"/>
    <w:rsid w:val="00EC148B"/>
    <w:rsid w:val="00EE3432"/>
    <w:rsid w:val="00EE5EE3"/>
    <w:rsid w:val="00EF07E7"/>
    <w:rsid w:val="00F02C10"/>
    <w:rsid w:val="00F13AB0"/>
    <w:rsid w:val="00F258DD"/>
    <w:rsid w:val="00F72678"/>
    <w:rsid w:val="00FB61BA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C0BE"/>
  <w15:docId w15:val="{7C6BEA95-1894-4613-B705-4655C64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</w:style>
  <w:style w:type="character" w:styleId="slostrany">
    <w:name w:val="page number"/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Bezriadkovania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CEC6-8572-4FB4-9885-15A2CFB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ániková</dc:creator>
  <dc:description/>
  <cp:lastModifiedBy>Michaela Kovacicova</cp:lastModifiedBy>
  <cp:revision>15</cp:revision>
  <dcterms:created xsi:type="dcterms:W3CDTF">2018-05-23T12:10:00Z</dcterms:created>
  <dcterms:modified xsi:type="dcterms:W3CDTF">2021-01-28T09:53:00Z</dcterms:modified>
</cp:coreProperties>
</file>